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0D" w:rsidRPr="003F45BA" w:rsidRDefault="003A2B0D" w:rsidP="003A2B0D"/>
    <w:p w:rsidR="003A2B0D" w:rsidRPr="003F45BA" w:rsidRDefault="003A2B0D" w:rsidP="003A2B0D">
      <w:pPr>
        <w:pStyle w:val="Nagwek2"/>
        <w:ind w:left="1080" w:hanging="720"/>
        <w:contextualSpacing/>
        <w:jc w:val="center"/>
        <w:rPr>
          <w:rFonts w:ascii="Calibri" w:hAnsi="Calibri"/>
        </w:rPr>
      </w:pPr>
      <w:r w:rsidRPr="003F45BA">
        <w:rPr>
          <w:rFonts w:ascii="Calibri" w:hAnsi="Calibri"/>
        </w:rPr>
        <w:t>Formularz ofertowy</w:t>
      </w:r>
    </w:p>
    <w:p w:rsidR="003A2B0D" w:rsidRPr="003F45BA" w:rsidRDefault="003A2B0D" w:rsidP="003A2B0D">
      <w:pPr>
        <w:jc w:val="both"/>
        <w:rPr>
          <w:sz w:val="28"/>
        </w:rPr>
      </w:pPr>
    </w:p>
    <w:p w:rsidR="003A2B0D" w:rsidRPr="003F45BA" w:rsidRDefault="003A2B0D" w:rsidP="003A2B0D">
      <w:pPr>
        <w:jc w:val="both"/>
      </w:pPr>
      <w:r w:rsidRPr="003F45BA">
        <w:t>W imieniu ……………………………………………………………………………………………………(nazwa i adres Oferenta)</w:t>
      </w:r>
    </w:p>
    <w:p w:rsidR="003A2B0D" w:rsidRPr="00AB3D37" w:rsidRDefault="003A2B0D" w:rsidP="003A2B0D">
      <w:pPr>
        <w:jc w:val="both"/>
      </w:pPr>
      <w:r w:rsidRPr="00AB3D37">
        <w:t>Oferujemy realizację świadczenia kompleksowych usług związanych z pełnieniem funkcji Agenta Emisji obligacji komunalnych dla Miasta Kobyłka na kwotę 6.000.000 zł (słownie: sześć  milionów złotych), łącznie z objęciem całej emisji gwarancją uplasowania na poniższych warunkach:</w:t>
      </w:r>
    </w:p>
    <w:p w:rsidR="003A2B0D" w:rsidRPr="00AB3D37" w:rsidRDefault="003A2B0D" w:rsidP="003A2B0D">
      <w:pPr>
        <w:jc w:val="both"/>
      </w:pPr>
    </w:p>
    <w:p w:rsidR="003A2B0D" w:rsidRPr="00AB3D37" w:rsidRDefault="003A2B0D" w:rsidP="003A2B0D">
      <w:pPr>
        <w:jc w:val="both"/>
      </w:pPr>
      <w:r w:rsidRPr="00AB3D37">
        <w:t>Marża dodawana do stawki WIBOR 6M wynosi:</w:t>
      </w:r>
    </w:p>
    <w:p w:rsidR="003A2B0D" w:rsidRPr="00AB3D37" w:rsidRDefault="003A2B0D" w:rsidP="003A2B0D">
      <w:pPr>
        <w:jc w:val="both"/>
      </w:pPr>
      <w:r w:rsidRPr="00AB3D37">
        <w:tab/>
        <w:t>………………% - dla serii M19;</w:t>
      </w:r>
      <w:r w:rsidRPr="00AB3D37">
        <w:tab/>
      </w:r>
    </w:p>
    <w:p w:rsidR="003A2B0D" w:rsidRPr="00AB3D37" w:rsidRDefault="003A2B0D" w:rsidP="003A2B0D">
      <w:pPr>
        <w:jc w:val="both"/>
      </w:pPr>
      <w:r w:rsidRPr="00AB3D37">
        <w:t xml:space="preserve">               ………………% - dla serii N19;</w:t>
      </w:r>
    </w:p>
    <w:p w:rsidR="003A2B0D" w:rsidRPr="00AB3D37" w:rsidRDefault="003A2B0D" w:rsidP="003A2B0D">
      <w:pPr>
        <w:jc w:val="both"/>
      </w:pPr>
      <w:r w:rsidRPr="00AB3D37">
        <w:tab/>
        <w:t>………………% - dla serii O19.</w:t>
      </w:r>
      <w:r w:rsidRPr="00AB3D37">
        <w:tab/>
      </w:r>
    </w:p>
    <w:p w:rsidR="003A2B0D" w:rsidRPr="00AB3D37" w:rsidRDefault="003A2B0D" w:rsidP="003A2B0D">
      <w:pPr>
        <w:jc w:val="both"/>
      </w:pPr>
    </w:p>
    <w:p w:rsidR="003A2B0D" w:rsidRPr="00AB3D37" w:rsidRDefault="003A2B0D" w:rsidP="003A2B0D">
      <w:pPr>
        <w:jc w:val="both"/>
      </w:pPr>
      <w:r w:rsidRPr="00AB3D37">
        <w:t>Powyższe marże stanowią koszty odsetek w wysokości ………………………………….. zł</w:t>
      </w:r>
    </w:p>
    <w:p w:rsidR="003A2B0D" w:rsidRPr="00953A67" w:rsidRDefault="003A2B0D" w:rsidP="003A2B0D">
      <w:pPr>
        <w:jc w:val="both"/>
        <w:rPr>
          <w:i/>
          <w:sz w:val="18"/>
          <w:szCs w:val="18"/>
        </w:rPr>
      </w:pPr>
      <w:r w:rsidRPr="00AB3D37">
        <w:rPr>
          <w:i/>
          <w:sz w:val="18"/>
          <w:szCs w:val="18"/>
        </w:rPr>
        <w:t>Do wyliczeń należy przyjąć WIBOR 6M z dnia</w:t>
      </w:r>
      <w:r w:rsidR="008E417F" w:rsidRPr="00AB3D37">
        <w:rPr>
          <w:i/>
          <w:sz w:val="18"/>
          <w:szCs w:val="18"/>
        </w:rPr>
        <w:t xml:space="preserve"> </w:t>
      </w:r>
      <w:r w:rsidR="007F252D">
        <w:rPr>
          <w:i/>
          <w:sz w:val="18"/>
          <w:szCs w:val="18"/>
        </w:rPr>
        <w:t>25</w:t>
      </w:r>
      <w:r w:rsidR="008E417F" w:rsidRPr="00AB3D37">
        <w:rPr>
          <w:i/>
          <w:sz w:val="18"/>
          <w:szCs w:val="18"/>
        </w:rPr>
        <w:t>.</w:t>
      </w:r>
      <w:r w:rsidR="007F252D">
        <w:rPr>
          <w:i/>
          <w:sz w:val="18"/>
          <w:szCs w:val="18"/>
        </w:rPr>
        <w:t>01</w:t>
      </w:r>
      <w:r w:rsidR="008E417F" w:rsidRPr="00AB3D37">
        <w:rPr>
          <w:i/>
          <w:sz w:val="18"/>
          <w:szCs w:val="18"/>
        </w:rPr>
        <w:t>.201</w:t>
      </w:r>
      <w:r w:rsidR="007F252D">
        <w:rPr>
          <w:i/>
          <w:sz w:val="18"/>
          <w:szCs w:val="18"/>
        </w:rPr>
        <w:t>9</w:t>
      </w:r>
      <w:r w:rsidR="006C14B1">
        <w:rPr>
          <w:i/>
          <w:sz w:val="18"/>
          <w:szCs w:val="18"/>
        </w:rPr>
        <w:t xml:space="preserve"> </w:t>
      </w:r>
      <w:bookmarkStart w:id="0" w:name="_GoBack"/>
      <w:bookmarkEnd w:id="0"/>
      <w:r w:rsidR="008E417F" w:rsidRPr="00AB3D37">
        <w:rPr>
          <w:i/>
          <w:sz w:val="18"/>
          <w:szCs w:val="18"/>
        </w:rPr>
        <w:t>r.</w:t>
      </w:r>
      <w:r w:rsidRPr="00AB3D37">
        <w:rPr>
          <w:i/>
          <w:sz w:val="18"/>
          <w:szCs w:val="18"/>
        </w:rPr>
        <w:t xml:space="preserve">, wynoszący </w:t>
      </w:r>
      <w:r w:rsidR="008E417F" w:rsidRPr="00AB3D37">
        <w:rPr>
          <w:i/>
          <w:sz w:val="18"/>
          <w:szCs w:val="18"/>
        </w:rPr>
        <w:t>1</w:t>
      </w:r>
      <w:r w:rsidRPr="00AB3D37">
        <w:rPr>
          <w:i/>
          <w:sz w:val="18"/>
          <w:szCs w:val="18"/>
        </w:rPr>
        <w:t>,</w:t>
      </w:r>
      <w:r w:rsidR="008E417F" w:rsidRPr="00AB3D37">
        <w:rPr>
          <w:i/>
          <w:sz w:val="18"/>
          <w:szCs w:val="18"/>
        </w:rPr>
        <w:t>79</w:t>
      </w:r>
      <w:r w:rsidRPr="00AB3D37">
        <w:rPr>
          <w:i/>
          <w:sz w:val="18"/>
          <w:szCs w:val="18"/>
        </w:rPr>
        <w:t>%.</w:t>
      </w:r>
    </w:p>
    <w:p w:rsidR="003A2B0D" w:rsidRPr="00953A67" w:rsidRDefault="003A2B0D" w:rsidP="003A2B0D">
      <w:pPr>
        <w:shd w:val="clear" w:color="auto" w:fill="BFBFBF"/>
        <w:jc w:val="both"/>
        <w:rPr>
          <w:i/>
          <w:sz w:val="18"/>
          <w:szCs w:val="18"/>
        </w:rPr>
      </w:pPr>
      <w:r w:rsidRPr="00953A67">
        <w:rPr>
          <w:i/>
          <w:sz w:val="18"/>
          <w:szCs w:val="18"/>
        </w:rPr>
        <w:t xml:space="preserve">Oferent dołączy do oferty szczegółową kalkulację cenową (wydruk z arkusza kalkulacyjnego) przedstawiającą przeliczenie oferowanych marży na koszty odsetek </w:t>
      </w:r>
      <w:r>
        <w:rPr>
          <w:i/>
          <w:sz w:val="18"/>
          <w:szCs w:val="18"/>
        </w:rPr>
        <w:t>z uwzględnieniem prowizji</w:t>
      </w:r>
      <w:r w:rsidRPr="00953A67">
        <w:rPr>
          <w:i/>
          <w:sz w:val="18"/>
          <w:szCs w:val="18"/>
        </w:rPr>
        <w:t xml:space="preserve">. </w:t>
      </w:r>
    </w:p>
    <w:p w:rsidR="003A2B0D" w:rsidRPr="003F45BA" w:rsidRDefault="003A2B0D" w:rsidP="003A2B0D">
      <w:pPr>
        <w:jc w:val="both"/>
      </w:pPr>
    </w:p>
    <w:p w:rsidR="003A2B0D" w:rsidRPr="003F45BA" w:rsidRDefault="003A2B0D" w:rsidP="003A2B0D">
      <w:pPr>
        <w:jc w:val="both"/>
      </w:pPr>
      <w:r w:rsidRPr="003F45BA">
        <w:t>Agent Emisji za oferowane w ofercie usługi pobierze od Emitenta prowizję w wysokości ………………… zł, co stanowi ………% wartości emitowanych obligacji.</w:t>
      </w:r>
    </w:p>
    <w:p w:rsidR="003A2B0D" w:rsidRPr="003F45BA" w:rsidRDefault="003A2B0D" w:rsidP="003A2B0D">
      <w:pPr>
        <w:jc w:val="both"/>
      </w:pPr>
      <w:r w:rsidRPr="003F45BA">
        <w:t>Agent Emisji wymaga płatności prowizji w terminie:</w:t>
      </w:r>
    </w:p>
    <w:p w:rsidR="003A2B0D" w:rsidRPr="003F45BA" w:rsidRDefault="003A2B0D" w:rsidP="003A2B0D">
      <w:pPr>
        <w:jc w:val="both"/>
      </w:pPr>
      <w:r w:rsidRPr="003F45BA">
        <w:t>……………………………………</w:t>
      </w:r>
    </w:p>
    <w:p w:rsidR="003A2B0D" w:rsidRPr="003F45BA" w:rsidRDefault="003A2B0D" w:rsidP="003A2B0D">
      <w:pPr>
        <w:jc w:val="both"/>
      </w:pPr>
    </w:p>
    <w:p w:rsidR="003A2B0D" w:rsidRPr="003F45BA" w:rsidRDefault="003A2B0D" w:rsidP="003A2B0D">
      <w:pPr>
        <w:jc w:val="both"/>
      </w:pPr>
      <w:r w:rsidRPr="003F45BA">
        <w:t>Agent Emisji nie przewiduje żadnych innych kosztów prowizyjnych lub opłat poza wyżej wymienionymi i zapewni, iż emisja obligacji od daty powiadomienia o planie emisji nastąpi nie później niż w ciągu 7 dni, tj. najpóźniej 7. dnia od otrzymania zawiadomienia środki finansowe znajdą się na rachunku Emitenta.</w:t>
      </w:r>
    </w:p>
    <w:p w:rsidR="003A2B0D" w:rsidRPr="003F45BA" w:rsidRDefault="003A2B0D" w:rsidP="003A2B0D">
      <w:pPr>
        <w:jc w:val="both"/>
      </w:pPr>
    </w:p>
    <w:p w:rsidR="003A2B0D" w:rsidRPr="003F45BA" w:rsidRDefault="003A2B0D" w:rsidP="003A2B0D">
      <w:pPr>
        <w:jc w:val="both"/>
      </w:pPr>
    </w:p>
    <w:p w:rsidR="003A2B0D" w:rsidRPr="003F45BA" w:rsidRDefault="003A2B0D" w:rsidP="003A2B0D">
      <w:pPr>
        <w:jc w:val="both"/>
      </w:pPr>
      <w:r w:rsidRPr="003F45BA">
        <w:t>__________________</w:t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  <w:t>__________________</w:t>
      </w:r>
      <w:r w:rsidRPr="003F45BA">
        <w:br/>
        <w:t>data</w:t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  <w:t>podpis</w:t>
      </w:r>
    </w:p>
    <w:p w:rsidR="00173BCF" w:rsidRDefault="00173BCF" w:rsidP="003A2B0D"/>
    <w:p w:rsidR="00173BCF" w:rsidRPr="00173BCF" w:rsidRDefault="00173BCF" w:rsidP="00173BCF"/>
    <w:p w:rsidR="00667020" w:rsidRPr="00CD6C8F" w:rsidRDefault="00667020" w:rsidP="003A2B0D"/>
    <w:sectPr w:rsidR="00667020" w:rsidRPr="00CD6C8F" w:rsidSect="001B5E9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EE" w:rsidRDefault="00E32FEE" w:rsidP="00135992">
      <w:pPr>
        <w:spacing w:after="0" w:line="240" w:lineRule="auto"/>
      </w:pPr>
      <w:r>
        <w:separator/>
      </w:r>
    </w:p>
  </w:endnote>
  <w:endnote w:type="continuationSeparator" w:id="0">
    <w:p w:rsidR="00E32FEE" w:rsidRDefault="00E32FEE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5F" w:rsidRDefault="00E335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C14B1">
      <w:rPr>
        <w:noProof/>
      </w:rPr>
      <w:t>1</w:t>
    </w:r>
    <w:r>
      <w:rPr>
        <w:noProof/>
      </w:rPr>
      <w:fldChar w:fldCharType="end"/>
    </w:r>
  </w:p>
  <w:p w:rsidR="00E3355F" w:rsidRDefault="00E335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5F" w:rsidRDefault="00E3355F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EE" w:rsidRDefault="00E32FEE" w:rsidP="00135992">
      <w:pPr>
        <w:spacing w:after="0" w:line="240" w:lineRule="auto"/>
      </w:pPr>
      <w:r>
        <w:separator/>
      </w:r>
    </w:p>
  </w:footnote>
  <w:footnote w:type="continuationSeparator" w:id="0">
    <w:p w:rsidR="00E32FEE" w:rsidRDefault="00E32FEE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0A" w:rsidRDefault="009A780A" w:rsidP="009A780A">
    <w:pPr>
      <w:pStyle w:val="Nagwek"/>
      <w:jc w:val="center"/>
    </w:pPr>
    <w:r>
      <w:t>Ogłoszenie o konkursie ofert na wybór Agenta Emisji obligacji</w:t>
    </w:r>
  </w:p>
  <w:p w:rsidR="00E3355F" w:rsidRPr="00173BCF" w:rsidRDefault="009A780A" w:rsidP="009A780A">
    <w:pPr>
      <w:pStyle w:val="Nagwek"/>
    </w:pPr>
    <w:r>
      <w:t xml:space="preserve">                                                                                                                                                            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92E1CF8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54EC"/>
    <w:multiLevelType w:val="hybridMultilevel"/>
    <w:tmpl w:val="5A62FA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5D51C6"/>
    <w:multiLevelType w:val="hybridMultilevel"/>
    <w:tmpl w:val="E1DE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345FE7"/>
    <w:multiLevelType w:val="hybridMultilevel"/>
    <w:tmpl w:val="CB06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4"/>
  </w:num>
  <w:num w:numId="8">
    <w:abstractNumId w:val="6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6A"/>
    <w:rsid w:val="00014E52"/>
    <w:rsid w:val="00016EF2"/>
    <w:rsid w:val="00036071"/>
    <w:rsid w:val="0005264F"/>
    <w:rsid w:val="00052CAA"/>
    <w:rsid w:val="00052E69"/>
    <w:rsid w:val="000577DB"/>
    <w:rsid w:val="000654B6"/>
    <w:rsid w:val="000B66E9"/>
    <w:rsid w:val="00135992"/>
    <w:rsid w:val="00150537"/>
    <w:rsid w:val="001634EF"/>
    <w:rsid w:val="00170AB2"/>
    <w:rsid w:val="00173BCF"/>
    <w:rsid w:val="00174287"/>
    <w:rsid w:val="00176B76"/>
    <w:rsid w:val="001B5E98"/>
    <w:rsid w:val="001D2115"/>
    <w:rsid w:val="001D74EC"/>
    <w:rsid w:val="001E6B59"/>
    <w:rsid w:val="001F69FF"/>
    <w:rsid w:val="00200133"/>
    <w:rsid w:val="00226E33"/>
    <w:rsid w:val="0025360E"/>
    <w:rsid w:val="0028160E"/>
    <w:rsid w:val="00287EA8"/>
    <w:rsid w:val="002A030B"/>
    <w:rsid w:val="002E4960"/>
    <w:rsid w:val="002E76F2"/>
    <w:rsid w:val="002F4D93"/>
    <w:rsid w:val="003110D5"/>
    <w:rsid w:val="00335A97"/>
    <w:rsid w:val="00362DA3"/>
    <w:rsid w:val="00381711"/>
    <w:rsid w:val="003A2B0D"/>
    <w:rsid w:val="003D75D8"/>
    <w:rsid w:val="003D7BF0"/>
    <w:rsid w:val="003E255F"/>
    <w:rsid w:val="003F45BA"/>
    <w:rsid w:val="004017B2"/>
    <w:rsid w:val="0046147F"/>
    <w:rsid w:val="004822E7"/>
    <w:rsid w:val="00497BEB"/>
    <w:rsid w:val="004B2EF2"/>
    <w:rsid w:val="004D6950"/>
    <w:rsid w:val="004E2B52"/>
    <w:rsid w:val="004F13C4"/>
    <w:rsid w:val="0050729A"/>
    <w:rsid w:val="00514FB7"/>
    <w:rsid w:val="00515A26"/>
    <w:rsid w:val="00520C4F"/>
    <w:rsid w:val="005223FE"/>
    <w:rsid w:val="005239CE"/>
    <w:rsid w:val="00526003"/>
    <w:rsid w:val="005303E1"/>
    <w:rsid w:val="00543DCA"/>
    <w:rsid w:val="00567387"/>
    <w:rsid w:val="005740CE"/>
    <w:rsid w:val="00584F2C"/>
    <w:rsid w:val="005B19F8"/>
    <w:rsid w:val="005B2E01"/>
    <w:rsid w:val="005B2FD7"/>
    <w:rsid w:val="005C2437"/>
    <w:rsid w:val="005C48E9"/>
    <w:rsid w:val="005F077B"/>
    <w:rsid w:val="00606E4C"/>
    <w:rsid w:val="006325F7"/>
    <w:rsid w:val="00667020"/>
    <w:rsid w:val="00673BDF"/>
    <w:rsid w:val="00682E63"/>
    <w:rsid w:val="006A2E9B"/>
    <w:rsid w:val="006B42B9"/>
    <w:rsid w:val="006C14B1"/>
    <w:rsid w:val="006E4B62"/>
    <w:rsid w:val="006F0E5D"/>
    <w:rsid w:val="006F4BF9"/>
    <w:rsid w:val="00756201"/>
    <w:rsid w:val="00760276"/>
    <w:rsid w:val="00762135"/>
    <w:rsid w:val="007660F4"/>
    <w:rsid w:val="00766203"/>
    <w:rsid w:val="00771F7C"/>
    <w:rsid w:val="007776C9"/>
    <w:rsid w:val="007A476A"/>
    <w:rsid w:val="007A71AA"/>
    <w:rsid w:val="007D2CC3"/>
    <w:rsid w:val="007E3511"/>
    <w:rsid w:val="007F252D"/>
    <w:rsid w:val="007F50A3"/>
    <w:rsid w:val="00801CB4"/>
    <w:rsid w:val="0083375E"/>
    <w:rsid w:val="0083606A"/>
    <w:rsid w:val="008607D0"/>
    <w:rsid w:val="008845AC"/>
    <w:rsid w:val="008862EC"/>
    <w:rsid w:val="008A6BE9"/>
    <w:rsid w:val="008C3477"/>
    <w:rsid w:val="008D169A"/>
    <w:rsid w:val="008D525D"/>
    <w:rsid w:val="008D60E2"/>
    <w:rsid w:val="008E417F"/>
    <w:rsid w:val="00915A8F"/>
    <w:rsid w:val="00935196"/>
    <w:rsid w:val="00953A67"/>
    <w:rsid w:val="00992DDC"/>
    <w:rsid w:val="009A780A"/>
    <w:rsid w:val="009D182C"/>
    <w:rsid w:val="009E00AB"/>
    <w:rsid w:val="009F5BF0"/>
    <w:rsid w:val="00A12BEB"/>
    <w:rsid w:val="00A16992"/>
    <w:rsid w:val="00A17022"/>
    <w:rsid w:val="00A63A55"/>
    <w:rsid w:val="00A8709C"/>
    <w:rsid w:val="00A975C6"/>
    <w:rsid w:val="00AA0F6C"/>
    <w:rsid w:val="00AB1ECD"/>
    <w:rsid w:val="00AB3D37"/>
    <w:rsid w:val="00AE559E"/>
    <w:rsid w:val="00AE5E6E"/>
    <w:rsid w:val="00AF0896"/>
    <w:rsid w:val="00B0612B"/>
    <w:rsid w:val="00B20EE8"/>
    <w:rsid w:val="00B45E10"/>
    <w:rsid w:val="00B460D4"/>
    <w:rsid w:val="00B91E4F"/>
    <w:rsid w:val="00B92B27"/>
    <w:rsid w:val="00B979D3"/>
    <w:rsid w:val="00BD617C"/>
    <w:rsid w:val="00BF6E6D"/>
    <w:rsid w:val="00C0707F"/>
    <w:rsid w:val="00C105E3"/>
    <w:rsid w:val="00C13126"/>
    <w:rsid w:val="00C24FEA"/>
    <w:rsid w:val="00C32F5C"/>
    <w:rsid w:val="00C40458"/>
    <w:rsid w:val="00C55B02"/>
    <w:rsid w:val="00C62596"/>
    <w:rsid w:val="00C6689F"/>
    <w:rsid w:val="00C701EF"/>
    <w:rsid w:val="00C82EED"/>
    <w:rsid w:val="00CA044B"/>
    <w:rsid w:val="00CA2425"/>
    <w:rsid w:val="00CB35E7"/>
    <w:rsid w:val="00CC2CC8"/>
    <w:rsid w:val="00CC6EC0"/>
    <w:rsid w:val="00CD6C8F"/>
    <w:rsid w:val="00CE15A9"/>
    <w:rsid w:val="00CF54C0"/>
    <w:rsid w:val="00D22214"/>
    <w:rsid w:val="00D31AAE"/>
    <w:rsid w:val="00D427BF"/>
    <w:rsid w:val="00D43025"/>
    <w:rsid w:val="00D45B6A"/>
    <w:rsid w:val="00D5345E"/>
    <w:rsid w:val="00D67B1F"/>
    <w:rsid w:val="00D952B0"/>
    <w:rsid w:val="00DD0554"/>
    <w:rsid w:val="00DD4A33"/>
    <w:rsid w:val="00DE0301"/>
    <w:rsid w:val="00DE3F34"/>
    <w:rsid w:val="00DE461F"/>
    <w:rsid w:val="00DE4949"/>
    <w:rsid w:val="00DE7B9A"/>
    <w:rsid w:val="00E0492F"/>
    <w:rsid w:val="00E32FEE"/>
    <w:rsid w:val="00E3355F"/>
    <w:rsid w:val="00E35D67"/>
    <w:rsid w:val="00E65A1A"/>
    <w:rsid w:val="00E96445"/>
    <w:rsid w:val="00EA0350"/>
    <w:rsid w:val="00EC7D3B"/>
    <w:rsid w:val="00ED76A2"/>
    <w:rsid w:val="00EE40F8"/>
    <w:rsid w:val="00F04FCF"/>
    <w:rsid w:val="00F139D5"/>
    <w:rsid w:val="00F224C8"/>
    <w:rsid w:val="00F303C4"/>
    <w:rsid w:val="00F345F9"/>
    <w:rsid w:val="00F952E1"/>
    <w:rsid w:val="00FB7957"/>
    <w:rsid w:val="00FC4AB7"/>
    <w:rsid w:val="00FD6DDB"/>
    <w:rsid w:val="00FE64E6"/>
    <w:rsid w:val="00FF55A4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05ADA4-161E-41BF-B4D3-00F3A603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E1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494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476A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949"/>
    <w:rPr>
      <w:rFonts w:ascii="Calibri Light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7A476A"/>
    <w:rPr>
      <w:rFonts w:ascii="Calibri Light" w:hAnsi="Calibri Light" w:cs="Times New Roman"/>
      <w:color w:val="5B9BD5"/>
      <w:sz w:val="26"/>
      <w:szCs w:val="26"/>
    </w:rPr>
  </w:style>
  <w:style w:type="paragraph" w:styleId="Akapitzlist">
    <w:name w:val="List Paragraph"/>
    <w:basedOn w:val="Normalny"/>
    <w:uiPriority w:val="99"/>
    <w:qFormat/>
    <w:rsid w:val="007A476A"/>
    <w:pPr>
      <w:ind w:left="720"/>
      <w:contextualSpacing/>
    </w:pPr>
  </w:style>
  <w:style w:type="character" w:styleId="Hipercze">
    <w:name w:val="Hyperlink"/>
    <w:uiPriority w:val="99"/>
    <w:rsid w:val="007A476A"/>
    <w:rPr>
      <w:rFonts w:cs="Times New Roman"/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3599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3599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D6C8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D6C8F"/>
    <w:rPr>
      <w:rFonts w:cs="Times New Roman"/>
    </w:rPr>
  </w:style>
  <w:style w:type="character" w:styleId="Wyrnienieintensywne">
    <w:name w:val="Intense Emphasis"/>
    <w:uiPriority w:val="99"/>
    <w:qFormat/>
    <w:rsid w:val="00DE4949"/>
    <w:rPr>
      <w:rFonts w:cs="Times New Roman"/>
      <w:i/>
      <w:iCs/>
      <w:color w:val="5B9BD5"/>
    </w:rPr>
  </w:style>
  <w:style w:type="paragraph" w:styleId="Tekstdymka">
    <w:name w:val="Balloon Text"/>
    <w:basedOn w:val="Normalny"/>
    <w:link w:val="TekstdymkaZnak"/>
    <w:uiPriority w:val="99"/>
    <w:semiHidden/>
    <w:rsid w:val="0006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654B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0654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5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654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654B6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2B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D6E2-4745-4645-997A-177F08BB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Magdalena Przygodzka</cp:lastModifiedBy>
  <cp:revision>7</cp:revision>
  <cp:lastPrinted>2019-01-25T12:37:00Z</cp:lastPrinted>
  <dcterms:created xsi:type="dcterms:W3CDTF">2019-01-25T12:38:00Z</dcterms:created>
  <dcterms:modified xsi:type="dcterms:W3CDTF">2019-01-28T10:07:00Z</dcterms:modified>
</cp:coreProperties>
</file>